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E922" w14:textId="1DE8EC6F" w:rsidR="005C6AD4" w:rsidRDefault="005C6AD4" w:rsidP="005C6AD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ru-RU"/>
        </w:rPr>
        <w:t>185</w:t>
      </w:r>
      <w:bookmarkStart w:id="0" w:name="_GoBack"/>
      <w:bookmarkEnd w:id="0"/>
    </w:p>
    <w:p w14:paraId="46757B6E" w14:textId="77777777" w:rsidR="005C6AD4" w:rsidRDefault="005C6AD4" w:rsidP="005C6AD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40D0464" w14:textId="77777777" w:rsidR="005C6AD4" w:rsidRDefault="005C6AD4" w:rsidP="005C6AD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56AAA3C" w14:textId="3E859D7F" w:rsidR="007400C0" w:rsidRDefault="007400C0" w:rsidP="00740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ЙНА КАРТКА АДМІНІСТРАТИВНОЇ ПОСЛУГИ</w:t>
      </w:r>
      <w:r w:rsidR="00F363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FB4A70F" w14:textId="77777777" w:rsidR="009B274F" w:rsidRPr="009B274F" w:rsidRDefault="009B274F" w:rsidP="009B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27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есення до Реєстру будівельної діяльності інформації, </w:t>
      </w:r>
    </w:p>
    <w:p w14:paraId="0079D467" w14:textId="77777777" w:rsidR="009B274F" w:rsidRPr="009B274F" w:rsidRDefault="009B274F" w:rsidP="009B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27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значеної у повідомленні про початок виконання будівельних робіт</w:t>
      </w:r>
    </w:p>
    <w:p w14:paraId="6E13019A" w14:textId="6DA13B74" w:rsidR="009B274F" w:rsidRPr="00EB13F2" w:rsidRDefault="009B274F" w:rsidP="00EB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27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об’єктах з незначними наслідками (СС1)</w:t>
      </w:r>
    </w:p>
    <w:p w14:paraId="1F34987C" w14:textId="7CB6060C" w:rsidR="00F36353" w:rsidRPr="00EB13F2" w:rsidRDefault="00F36353" w:rsidP="00F3635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3F2">
        <w:rPr>
          <w:rFonts w:ascii="Times New Roman" w:hAnsi="Times New Roman" w:cs="Times New Roman"/>
          <w:sz w:val="20"/>
          <w:szCs w:val="20"/>
          <w:lang w:val="ru-RU"/>
        </w:rPr>
        <w:t>ВІДДІЛ</w:t>
      </w:r>
    </w:p>
    <w:p w14:paraId="3FCA852B" w14:textId="77777777" w:rsidR="00F36353" w:rsidRPr="00EB13F2" w:rsidRDefault="00F36353" w:rsidP="00F3635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3F2">
        <w:rPr>
          <w:rFonts w:ascii="Times New Roman" w:hAnsi="Times New Roman" w:cs="Times New Roman"/>
          <w:sz w:val="20"/>
          <w:szCs w:val="20"/>
          <w:lang w:val="ru-RU"/>
        </w:rPr>
        <w:t>ЦЕНТР НАДАННЯ АДМІНІСТРАТИВНИХ ПОСЛУГ</w:t>
      </w:r>
    </w:p>
    <w:p w14:paraId="5763A9D5" w14:textId="77777777" w:rsidR="00F36353" w:rsidRPr="00EB13F2" w:rsidRDefault="00F36353" w:rsidP="00F3635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3F2">
        <w:rPr>
          <w:rFonts w:ascii="Times New Roman" w:hAnsi="Times New Roman" w:cs="Times New Roman"/>
          <w:sz w:val="20"/>
          <w:szCs w:val="20"/>
          <w:lang w:val="ru-RU"/>
        </w:rPr>
        <w:t>ВИКОНАВЧОГО КОМІТЕТУ</w:t>
      </w:r>
    </w:p>
    <w:p w14:paraId="2577456B" w14:textId="77777777" w:rsidR="00F36353" w:rsidRPr="00EB13F2" w:rsidRDefault="00F36353" w:rsidP="00F3635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B13F2">
        <w:rPr>
          <w:rFonts w:ascii="Times New Roman" w:hAnsi="Times New Roman" w:cs="Times New Roman"/>
          <w:sz w:val="20"/>
          <w:szCs w:val="20"/>
          <w:lang w:val="ru-RU"/>
        </w:rPr>
        <w:t>ЛЮТЕНСЬКОЇ СІЛЬ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264"/>
        <w:gridCol w:w="6515"/>
      </w:tblGrid>
      <w:tr w:rsidR="00F36353" w14:paraId="2DFF3955" w14:textId="77777777" w:rsidTr="00EB13F2">
        <w:tc>
          <w:tcPr>
            <w:tcW w:w="566" w:type="dxa"/>
          </w:tcPr>
          <w:p w14:paraId="5335A5CE" w14:textId="100AF3A9" w:rsidR="00F36353" w:rsidRDefault="00F36353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2264" w:type="dxa"/>
          </w:tcPr>
          <w:p w14:paraId="7BCE3546" w14:textId="09D9AEEF" w:rsidR="00F36353" w:rsidRPr="00F36353" w:rsidRDefault="00F36353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ннаходження</w:t>
            </w:r>
          </w:p>
        </w:tc>
        <w:tc>
          <w:tcPr>
            <w:tcW w:w="6515" w:type="dxa"/>
          </w:tcPr>
          <w:p w14:paraId="5D3D5E8E" w14:textId="77777777" w:rsidR="0001107D" w:rsidRPr="0001107D" w:rsidRDefault="0001107D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офіс: с. Лютенька, вул. Леоніда Думенка, 7а</w:t>
            </w:r>
          </w:p>
          <w:p w14:paraId="16614554" w14:textId="77777777" w:rsidR="0001107D" w:rsidRPr="0001107D" w:rsidRDefault="0001107D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2CAD75E4" w14:textId="77777777" w:rsidR="0001107D" w:rsidRPr="0001107D" w:rsidRDefault="0001107D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6B1C0BD7" w14:textId="15908585" w:rsidR="00F36353" w:rsidRPr="00F36353" w:rsidRDefault="0001107D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6353" w14:paraId="1141D51F" w14:textId="77777777" w:rsidTr="00EB13F2">
        <w:tc>
          <w:tcPr>
            <w:tcW w:w="566" w:type="dxa"/>
          </w:tcPr>
          <w:p w14:paraId="6192066D" w14:textId="29510654" w:rsidR="00F36353" w:rsidRDefault="00F36353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2264" w:type="dxa"/>
          </w:tcPr>
          <w:p w14:paraId="0FE09691" w14:textId="2E833C61" w:rsidR="00F36353" w:rsidRPr="00F36353" w:rsidRDefault="00F36353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6515" w:type="dxa"/>
          </w:tcPr>
          <w:p w14:paraId="03EA77C7" w14:textId="77777777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еділок-четвер 08:00-17:0</w:t>
            </w:r>
          </w:p>
          <w:p w14:paraId="457081E3" w14:textId="44296A94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30087FD0" w14:textId="0C6F1BCF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27AF9287" w14:textId="77777777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B768F2" w14:textId="0043D5DF" w:rsidR="0096406A" w:rsidRP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06A" w14:paraId="5C5253A8" w14:textId="77777777" w:rsidTr="00EB13F2">
        <w:tc>
          <w:tcPr>
            <w:tcW w:w="566" w:type="dxa"/>
          </w:tcPr>
          <w:p w14:paraId="3F343FDE" w14:textId="4D5F5A99" w:rsidR="0096406A" w:rsidRDefault="0096406A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264" w:type="dxa"/>
          </w:tcPr>
          <w:p w14:paraId="5282FB91" w14:textId="2275B49C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адреса електронної пошти</w:t>
            </w:r>
          </w:p>
        </w:tc>
        <w:tc>
          <w:tcPr>
            <w:tcW w:w="6515" w:type="dxa"/>
          </w:tcPr>
          <w:p w14:paraId="6E9C8794" w14:textId="24BD291C" w:rsidR="0096406A" w:rsidRPr="009B274F" w:rsidRDefault="0096406A" w:rsidP="0001107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5" w:history="1">
              <w:r w:rsidRPr="00267E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267E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267E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267E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67E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07DECC26" w14:textId="50C7B77E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22362607" w14:textId="60A37DD8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7B1FAE91" w14:textId="0050B44C" w:rsidR="0096406A" w:rsidRP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  <w:p w14:paraId="05F9D44D" w14:textId="419BF225" w:rsidR="0096406A" w:rsidRDefault="0096406A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06A" w14:paraId="39C4022D" w14:textId="77777777" w:rsidTr="00FD044A">
        <w:tc>
          <w:tcPr>
            <w:tcW w:w="9345" w:type="dxa"/>
            <w:gridSpan w:val="3"/>
          </w:tcPr>
          <w:p w14:paraId="51A4C91B" w14:textId="0E3D2C2E" w:rsidR="0096406A" w:rsidRPr="0096406A" w:rsidRDefault="0096406A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ативні акти, якими регламентується надяння адміністративної послуги</w:t>
            </w:r>
          </w:p>
        </w:tc>
      </w:tr>
      <w:tr w:rsidR="0096406A" w14:paraId="39554503" w14:textId="77777777" w:rsidTr="00EB13F2">
        <w:tc>
          <w:tcPr>
            <w:tcW w:w="566" w:type="dxa"/>
          </w:tcPr>
          <w:p w14:paraId="264D82F5" w14:textId="5D696CCD" w:rsidR="0096406A" w:rsidRDefault="00D9078B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2264" w:type="dxa"/>
          </w:tcPr>
          <w:p w14:paraId="06A5C0E2" w14:textId="781100C4" w:rsidR="0096406A" w:rsidRDefault="00D9078B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6515" w:type="dxa"/>
          </w:tcPr>
          <w:p w14:paraId="1FE54358" w14:textId="31C22E68" w:rsidR="0096406A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Закон України </w:t>
            </w:r>
            <w:r w:rsidRPr="00617D33">
              <w:rPr>
                <w:rFonts w:ascii="Times New Roman" w:hAnsi="Times New Roman"/>
                <w:color w:val="000000"/>
                <w:lang w:val="uk-UA"/>
              </w:rPr>
              <w:t>«</w:t>
            </w: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>Про регулювання містобудівної діяльності</w:t>
            </w:r>
            <w:r w:rsidRPr="00617D33">
              <w:rPr>
                <w:rFonts w:ascii="Times New Roman" w:hAnsi="Times New Roman"/>
                <w:color w:val="000000"/>
                <w:lang w:val="uk-UA"/>
              </w:rPr>
              <w:t xml:space="preserve">», </w:t>
            </w: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>статті 34, 36.</w:t>
            </w:r>
          </w:p>
        </w:tc>
      </w:tr>
      <w:tr w:rsidR="009B274F" w14:paraId="7E6A14E4" w14:textId="77777777" w:rsidTr="00EB13F2">
        <w:tc>
          <w:tcPr>
            <w:tcW w:w="566" w:type="dxa"/>
          </w:tcPr>
          <w:p w14:paraId="281AB8CB" w14:textId="794A1B88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2264" w:type="dxa"/>
          </w:tcPr>
          <w:p w14:paraId="242FF919" w14:textId="18A2BE8F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Кабінету Міністрів України</w:t>
            </w:r>
          </w:p>
        </w:tc>
        <w:tc>
          <w:tcPr>
            <w:tcW w:w="6515" w:type="dxa"/>
          </w:tcPr>
          <w:p w14:paraId="71AA314A" w14:textId="77777777" w:rsidR="009B274F" w:rsidRPr="00617D33" w:rsidRDefault="009B274F" w:rsidP="0001107D">
            <w:pPr>
              <w:spacing w:line="256" w:lineRule="auto"/>
              <w:jc w:val="both"/>
              <w:rPr>
                <w:rFonts w:ascii="Times New Roman" w:hAnsi="Times New Roman"/>
                <w:lang w:val="uk-UA"/>
              </w:rPr>
            </w:pPr>
            <w:r w:rsidRPr="00617D33">
              <w:rPr>
                <w:rFonts w:ascii="Times New Roman" w:hAnsi="Times New Roman"/>
                <w:lang w:val="uk-UA"/>
              </w:rPr>
              <w:t>Постанова Кабінету Міністрів України від 23 червня 2021 р. № 681 Деякі питання забезпечення функціонування Єдиної державної електронної системи у сфері будівництва</w:t>
            </w:r>
          </w:p>
          <w:p w14:paraId="2931DFE4" w14:textId="77777777" w:rsidR="009B274F" w:rsidRPr="00617D33" w:rsidRDefault="009B274F" w:rsidP="0001107D">
            <w:pPr>
              <w:spacing w:line="256" w:lineRule="auto"/>
              <w:jc w:val="both"/>
              <w:rPr>
                <w:rFonts w:ascii="Times New Roman" w:hAnsi="Times New Roman"/>
                <w:lang w:val="uk-UA"/>
              </w:rPr>
            </w:pPr>
            <w:r w:rsidRPr="00617D33">
              <w:rPr>
                <w:rFonts w:ascii="Times New Roman" w:hAnsi="Times New Roman"/>
                <w:lang w:val="uk-UA"/>
              </w:rPr>
              <w:t>Постанова Кабінету Міністрів України від 13.04.2011 №446 "Деякі питання виконання підготовчих і будівельних робіт"</w:t>
            </w:r>
          </w:p>
          <w:p w14:paraId="5F73F425" w14:textId="7966F8FA" w:rsidR="009B274F" w:rsidRP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D33">
              <w:rPr>
                <w:rFonts w:ascii="Times New Roman" w:hAnsi="Times New Roman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через центри надання адміністративних послуг» (зі змінами)</w:t>
            </w:r>
          </w:p>
        </w:tc>
      </w:tr>
      <w:tr w:rsidR="009B274F" w14:paraId="2D9480CB" w14:textId="77777777" w:rsidTr="00EB13F2">
        <w:tc>
          <w:tcPr>
            <w:tcW w:w="566" w:type="dxa"/>
          </w:tcPr>
          <w:p w14:paraId="72BA665E" w14:textId="4EC5249C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2264" w:type="dxa"/>
          </w:tcPr>
          <w:p w14:paraId="73F619DC" w14:textId="0A33B945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6515" w:type="dxa"/>
          </w:tcPr>
          <w:p w14:paraId="434AF48C" w14:textId="77777777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274F" w14:paraId="097D8D01" w14:textId="77777777" w:rsidTr="000B285B">
        <w:tc>
          <w:tcPr>
            <w:tcW w:w="9345" w:type="dxa"/>
            <w:gridSpan w:val="3"/>
          </w:tcPr>
          <w:p w14:paraId="32FC05F6" w14:textId="2B3F019C" w:rsidR="009B274F" w:rsidRPr="00D9078B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</w:p>
        </w:tc>
      </w:tr>
      <w:tr w:rsidR="009B274F" w14:paraId="0D89D6E0" w14:textId="77777777" w:rsidTr="00EB13F2">
        <w:tc>
          <w:tcPr>
            <w:tcW w:w="566" w:type="dxa"/>
          </w:tcPr>
          <w:p w14:paraId="5C796F4E" w14:textId="0F062F2C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2264" w:type="dxa"/>
          </w:tcPr>
          <w:p w14:paraId="39AFEFE8" w14:textId="4BA74EBD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става для о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іністративної послуги</w:t>
            </w:r>
          </w:p>
        </w:tc>
        <w:tc>
          <w:tcPr>
            <w:tcW w:w="6515" w:type="dxa"/>
          </w:tcPr>
          <w:p w14:paraId="2D9378B1" w14:textId="135C146D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lastRenderedPageBreak/>
              <w:t xml:space="preserve">Виконання підготовчих робіт (якщо вони не були виконані раніше згідно з повідомленням про початок виконання підготовчих робіт) і будівельних робіт на об’єктах, що за класом наслідків (відповідальності) належать до об’єктів з незначними наслідками </w:t>
            </w:r>
            <w:r w:rsidRPr="00617D33">
              <w:rPr>
                <w:rFonts w:ascii="Times New Roman" w:hAnsi="Times New Roman"/>
                <w:lang w:val="uk-UA"/>
              </w:rPr>
              <w:lastRenderedPageBreak/>
              <w:t>(СС1), об’єктах, будівництво яких здійснюється на підставі будівельного паспорта.</w:t>
            </w:r>
          </w:p>
        </w:tc>
      </w:tr>
      <w:tr w:rsidR="009B274F" w14:paraId="3FAE99F0" w14:textId="77777777" w:rsidTr="00EB13F2">
        <w:tc>
          <w:tcPr>
            <w:tcW w:w="566" w:type="dxa"/>
          </w:tcPr>
          <w:p w14:paraId="149777B3" w14:textId="45CA2F85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2264" w:type="dxa"/>
          </w:tcPr>
          <w:p w14:paraId="11D7B811" w14:textId="380201BA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515" w:type="dxa"/>
          </w:tcPr>
          <w:p w14:paraId="1BBD13D5" w14:textId="6C6D0B1E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 за формою встановленого зразка або повідомлення про початок виконання будівельних робіт на об‘єктах з незначними наслідками (СС1) за формою встановленого зразка.</w:t>
            </w:r>
          </w:p>
        </w:tc>
      </w:tr>
      <w:tr w:rsidR="009B274F" w14:paraId="088126A7" w14:textId="77777777" w:rsidTr="00EB13F2">
        <w:tc>
          <w:tcPr>
            <w:tcW w:w="566" w:type="dxa"/>
          </w:tcPr>
          <w:p w14:paraId="1673940A" w14:textId="6F6AE10C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2264" w:type="dxa"/>
          </w:tcPr>
          <w:p w14:paraId="6B031215" w14:textId="1264590A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515" w:type="dxa"/>
          </w:tcPr>
          <w:p w14:paraId="6FD99049" w14:textId="333D8012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t>Подається замовником (його уповноваженою особою) через центр надання адміністративних послуг за місцем розташування об’єкта будівництва або в електронній формі за допомогою програмних засобів Єдиного державного вебпорталу електронних послуг (Портал Дія) або заповнюється та надсилається рекомендованим листом з описом вкладення до центру надання адміністративних послуг.</w:t>
            </w:r>
          </w:p>
        </w:tc>
      </w:tr>
      <w:tr w:rsidR="009B274F" w14:paraId="2AC36F8A" w14:textId="77777777" w:rsidTr="00EB13F2">
        <w:tc>
          <w:tcPr>
            <w:tcW w:w="566" w:type="dxa"/>
          </w:tcPr>
          <w:p w14:paraId="710AD471" w14:textId="69021088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</w:t>
            </w:r>
          </w:p>
        </w:tc>
        <w:tc>
          <w:tcPr>
            <w:tcW w:w="2264" w:type="dxa"/>
          </w:tcPr>
          <w:p w14:paraId="4784DEF3" w14:textId="2C3F0940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ість (безоплатність) надання адміністративної послуги</w:t>
            </w:r>
          </w:p>
        </w:tc>
        <w:tc>
          <w:tcPr>
            <w:tcW w:w="6515" w:type="dxa"/>
          </w:tcPr>
          <w:p w14:paraId="4F69D955" w14:textId="0BC7C521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латно</w:t>
            </w:r>
          </w:p>
        </w:tc>
      </w:tr>
      <w:tr w:rsidR="009B274F" w14:paraId="76F5C696" w14:textId="77777777" w:rsidTr="00EB13F2">
        <w:tc>
          <w:tcPr>
            <w:tcW w:w="566" w:type="dxa"/>
          </w:tcPr>
          <w:p w14:paraId="4CA1F9F5" w14:textId="54A45CA6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2264" w:type="dxa"/>
          </w:tcPr>
          <w:p w14:paraId="7CFF07DD" w14:textId="1A5572D6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 ндання адміністративної послуги</w:t>
            </w:r>
          </w:p>
        </w:tc>
        <w:tc>
          <w:tcPr>
            <w:tcW w:w="6515" w:type="dxa"/>
          </w:tcPr>
          <w:p w14:paraId="5EDD9DA6" w14:textId="3DB1CCCA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t>Протягом п’яти робочих днів з дня надходження повідомлення.</w:t>
            </w:r>
          </w:p>
        </w:tc>
      </w:tr>
      <w:tr w:rsidR="009B274F" w14:paraId="04E26754" w14:textId="77777777" w:rsidTr="00EB13F2">
        <w:tc>
          <w:tcPr>
            <w:tcW w:w="566" w:type="dxa"/>
          </w:tcPr>
          <w:p w14:paraId="03AD55EE" w14:textId="7FD0ED44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</w:t>
            </w:r>
          </w:p>
        </w:tc>
        <w:tc>
          <w:tcPr>
            <w:tcW w:w="2264" w:type="dxa"/>
          </w:tcPr>
          <w:p w14:paraId="2BC63AD1" w14:textId="5A5D0417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515" w:type="dxa"/>
          </w:tcPr>
          <w:p w14:paraId="6ECB35F8" w14:textId="2493363E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</w:p>
        </w:tc>
      </w:tr>
      <w:tr w:rsidR="009B274F" w14:paraId="0196FB5C" w14:textId="77777777" w:rsidTr="00EB13F2">
        <w:tc>
          <w:tcPr>
            <w:tcW w:w="566" w:type="dxa"/>
          </w:tcPr>
          <w:p w14:paraId="76203D3D" w14:textId="1524DF2E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264" w:type="dxa"/>
          </w:tcPr>
          <w:p w14:paraId="4DDA456B" w14:textId="46A592E5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надання адміністративної послуги</w:t>
            </w:r>
          </w:p>
        </w:tc>
        <w:tc>
          <w:tcPr>
            <w:tcW w:w="6515" w:type="dxa"/>
          </w:tcPr>
          <w:p w14:paraId="49A6083D" w14:textId="08BFABB0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t>Внесення інформації, зазначеної у повідомленні, до Реєстру будівельної діяльності.</w:t>
            </w:r>
          </w:p>
        </w:tc>
      </w:tr>
      <w:tr w:rsidR="009B274F" w14:paraId="0445D3F8" w14:textId="77777777" w:rsidTr="00EB13F2">
        <w:tc>
          <w:tcPr>
            <w:tcW w:w="566" w:type="dxa"/>
          </w:tcPr>
          <w:p w14:paraId="415847F2" w14:textId="3F16C4B8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.</w:t>
            </w:r>
          </w:p>
        </w:tc>
        <w:tc>
          <w:tcPr>
            <w:tcW w:w="2264" w:type="dxa"/>
          </w:tcPr>
          <w:p w14:paraId="72CCE5AE" w14:textId="74CF0332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 отримання результату</w:t>
            </w:r>
          </w:p>
        </w:tc>
        <w:tc>
          <w:tcPr>
            <w:tcW w:w="6515" w:type="dxa"/>
          </w:tcPr>
          <w:p w14:paraId="39942B17" w14:textId="6757EB38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D33">
              <w:rPr>
                <w:rFonts w:ascii="Times New Roman" w:hAnsi="Times New Roman"/>
                <w:lang w:val="uk-UA"/>
              </w:rPr>
              <w:t>Після подання повідомлення в електронній формі через Портал Дія його статус можна перевірити в електронному кабінеті. Повідомлення про вдалу реєстрацію чи повернення документа на доопрацювання також з’явиться в електронному кабінеті і буде відправлено на електронну пошту. Щойно повідомлення буде зареєстровано, запис про це з’явиться в Реєстрі будівельної діяльності. Перевірити реєстрацію повідомлення можна за допомогою Порталу єдиної державної електронної системи у сфері будівництва.</w:t>
            </w:r>
          </w:p>
        </w:tc>
      </w:tr>
      <w:tr w:rsidR="009B274F" w14:paraId="466548D6" w14:textId="77777777" w:rsidTr="00EB13F2">
        <w:tc>
          <w:tcPr>
            <w:tcW w:w="566" w:type="dxa"/>
          </w:tcPr>
          <w:p w14:paraId="7547EBB6" w14:textId="4955006F" w:rsidR="009B274F" w:rsidRDefault="009B274F" w:rsidP="000110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.</w:t>
            </w:r>
          </w:p>
        </w:tc>
        <w:tc>
          <w:tcPr>
            <w:tcW w:w="2264" w:type="dxa"/>
          </w:tcPr>
          <w:p w14:paraId="632A9462" w14:textId="44019414" w:rsidR="009B274F" w:rsidRDefault="009B274F" w:rsidP="0001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тка</w:t>
            </w:r>
          </w:p>
        </w:tc>
        <w:tc>
          <w:tcPr>
            <w:tcW w:w="6515" w:type="dxa"/>
          </w:tcPr>
          <w:p w14:paraId="1A08F639" w14:textId="77777777" w:rsidR="009B274F" w:rsidRPr="00617D33" w:rsidRDefault="009B274F" w:rsidP="0001107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617D33">
              <w:rPr>
                <w:rFonts w:ascii="Times New Roman" w:hAnsi="Times New Roman"/>
                <w:lang w:val="uk-UA"/>
              </w:rPr>
              <w:t xml:space="preserve">Під час внесення інформації, зазначеної у повідомленні, до Реєстру будівельної діяльності орган державного архітектурно-будівельного контролю проставляє відмітку про місцезнаходження об’єкта будівництва на картографічній основі (у разі коли така відмітка не </w:t>
            </w: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>проставлена на картографічній основі до внесення інформації, зазначеної у повідомленні).</w:t>
            </w:r>
          </w:p>
          <w:p w14:paraId="64DAAD1D" w14:textId="77777777" w:rsidR="009B274F" w:rsidRPr="00617D33" w:rsidRDefault="009B274F" w:rsidP="000110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У випадках, встановлених у Порядку ведення Єдиної державної електронної системи у сфері будівництва, затвердженому постановою Кабінету Міністрів України від 23 червня 2021 р. </w:t>
            </w:r>
            <w:r w:rsidRPr="00617D33">
              <w:rPr>
                <w:rFonts w:ascii="Times New Roman" w:hAnsi="Times New Roman"/>
                <w:color w:val="000000"/>
                <w:lang w:val="uk-UA"/>
              </w:rPr>
              <w:t xml:space="preserve">№ 681, </w:t>
            </w: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>у разі подання повідомлення через електронний кабінет внесення до Реєстру будівельної діяльності інформації, зазначеної у повідомленні, та проставлення відмітки про місцезнаходження об</w:t>
            </w:r>
            <w:r w:rsidRPr="00617D33">
              <w:rPr>
                <w:rFonts w:ascii="Times New Roman" w:hAnsi="Times New Roman"/>
                <w:color w:val="000000"/>
                <w:lang w:val="uk-UA"/>
              </w:rPr>
              <w:t>’</w:t>
            </w:r>
            <w:r w:rsidRPr="00617D33">
              <w:rPr>
                <w:rFonts w:ascii="Times New Roman CYR" w:hAnsi="Times New Roman CYR" w:cs="Times New Roman CYR"/>
                <w:color w:val="000000"/>
                <w:lang w:val="uk-UA"/>
              </w:rPr>
              <w:t>єкта будівництва на картографічній основі здійснюються в режимі реального часу автоматично програмними засобами Єдиної державної електронної системи у сфері будівництва.</w:t>
            </w:r>
          </w:p>
          <w:p w14:paraId="738B69C3" w14:textId="77777777" w:rsidR="009B274F" w:rsidRPr="00617D33" w:rsidRDefault="009B274F" w:rsidP="0001107D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14:paraId="0D4E28D3" w14:textId="77777777" w:rsidR="007400C0" w:rsidRPr="009B274F" w:rsidRDefault="007400C0" w:rsidP="007400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7400C0" w:rsidRPr="009B274F" w:rsidSect="00EB13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13"/>
    <w:rsid w:val="0001107D"/>
    <w:rsid w:val="005C6AD4"/>
    <w:rsid w:val="006B7613"/>
    <w:rsid w:val="007070D7"/>
    <w:rsid w:val="007400C0"/>
    <w:rsid w:val="0096406A"/>
    <w:rsid w:val="009B274F"/>
    <w:rsid w:val="00D9078B"/>
    <w:rsid w:val="00E55759"/>
    <w:rsid w:val="00EB13F2"/>
    <w:rsid w:val="00F3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592E"/>
  <w15:chartTrackingRefBased/>
  <w15:docId w15:val="{8BAD179E-41EC-4056-8933-7AB838F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tenk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B63A-8026-46C3-A25F-7051F2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0</cp:revision>
  <cp:lastPrinted>2023-11-29T11:03:00Z</cp:lastPrinted>
  <dcterms:created xsi:type="dcterms:W3CDTF">2023-10-04T05:59:00Z</dcterms:created>
  <dcterms:modified xsi:type="dcterms:W3CDTF">2025-12-18T09:42:00Z</dcterms:modified>
</cp:coreProperties>
</file>